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7DF9" w14:textId="475ECE9D" w:rsidR="002811FD" w:rsidRPr="00225C66" w:rsidRDefault="00903AD2" w:rsidP="00225C66">
      <w:pPr>
        <w:tabs>
          <w:tab w:val="left" w:pos="5370"/>
        </w:tabs>
        <w:jc w:val="center"/>
        <w:rPr>
          <w:b/>
          <w:sz w:val="28"/>
          <w:szCs w:val="28"/>
        </w:rPr>
      </w:pPr>
      <w:r w:rsidRPr="00225C66">
        <w:rPr>
          <w:b/>
          <w:sz w:val="28"/>
          <w:szCs w:val="28"/>
        </w:rPr>
        <w:t>Working Scient</w:t>
      </w:r>
      <w:r w:rsidR="00446755">
        <w:rPr>
          <w:b/>
          <w:sz w:val="28"/>
          <w:szCs w:val="28"/>
        </w:rPr>
        <w:t xml:space="preserve">ifically – KS1 Pro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6156"/>
      </w:tblGrid>
      <w:tr w:rsidR="00903AD2" w:rsidRPr="00122D42" w14:paraId="3F780046" w14:textId="77777777" w:rsidTr="00122D42">
        <w:trPr>
          <w:trHeight w:val="305"/>
        </w:trPr>
        <w:tc>
          <w:tcPr>
            <w:tcW w:w="2263" w:type="dxa"/>
            <w:shd w:val="clear" w:color="auto" w:fill="D9D9D9" w:themeFill="background1" w:themeFillShade="D9"/>
          </w:tcPr>
          <w:p w14:paraId="083B8EE1" w14:textId="77777777" w:rsidR="00903AD2" w:rsidRPr="00122D42" w:rsidRDefault="00903AD2">
            <w:pPr>
              <w:rPr>
                <w:b/>
                <w:sz w:val="18"/>
                <w:szCs w:val="24"/>
              </w:rPr>
            </w:pPr>
            <w:r w:rsidRPr="00122D42">
              <w:rPr>
                <w:b/>
                <w:sz w:val="18"/>
                <w:szCs w:val="24"/>
              </w:rPr>
              <w:t>Statutory guidance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FE503E9" w14:textId="77777777" w:rsidR="00903AD2" w:rsidRPr="00122D42" w:rsidRDefault="00446755" w:rsidP="00225C66">
            <w:pPr>
              <w:jc w:val="center"/>
              <w:rPr>
                <w:b/>
                <w:sz w:val="18"/>
                <w:szCs w:val="24"/>
              </w:rPr>
            </w:pPr>
            <w:r w:rsidRPr="00122D42">
              <w:rPr>
                <w:b/>
                <w:sz w:val="18"/>
                <w:szCs w:val="24"/>
              </w:rPr>
              <w:t>Y1</w:t>
            </w:r>
            <w:r w:rsidR="00247E48" w:rsidRPr="00122D42">
              <w:rPr>
                <w:b/>
                <w:sz w:val="18"/>
                <w:szCs w:val="24"/>
              </w:rPr>
              <w:t xml:space="preserve"> expectations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14:paraId="3FD3E7FF" w14:textId="77777777" w:rsidR="00903AD2" w:rsidRPr="00122D42" w:rsidRDefault="00446755" w:rsidP="00225C66">
            <w:pPr>
              <w:jc w:val="center"/>
              <w:rPr>
                <w:b/>
                <w:sz w:val="18"/>
                <w:szCs w:val="24"/>
              </w:rPr>
            </w:pPr>
            <w:r w:rsidRPr="00122D42">
              <w:rPr>
                <w:b/>
                <w:sz w:val="18"/>
                <w:szCs w:val="24"/>
              </w:rPr>
              <w:t>Y2</w:t>
            </w:r>
            <w:r w:rsidR="00247E48" w:rsidRPr="00122D42">
              <w:rPr>
                <w:b/>
                <w:sz w:val="18"/>
                <w:szCs w:val="24"/>
              </w:rPr>
              <w:t xml:space="preserve"> expectations</w:t>
            </w:r>
          </w:p>
        </w:tc>
      </w:tr>
      <w:tr w:rsidR="00903AD2" w:rsidRPr="00122D42" w14:paraId="4C4C8E65" w14:textId="77777777" w:rsidTr="00122D42">
        <w:trPr>
          <w:trHeight w:val="2218"/>
        </w:trPr>
        <w:tc>
          <w:tcPr>
            <w:tcW w:w="2263" w:type="dxa"/>
            <w:shd w:val="clear" w:color="auto" w:fill="D9D9D9" w:themeFill="background1" w:themeFillShade="D9"/>
          </w:tcPr>
          <w:p w14:paraId="79AF40B6" w14:textId="77777777" w:rsidR="00446755" w:rsidRPr="00122D42" w:rsidRDefault="00446755" w:rsidP="00446755">
            <w:pPr>
              <w:tabs>
                <w:tab w:val="left" w:pos="520"/>
              </w:tabs>
              <w:ind w:left="172" w:right="-20"/>
              <w:rPr>
                <w:rFonts w:eastAsia="Arial" w:cs="Arial"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ask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g 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2"/>
                <w:sz w:val="18"/>
                <w:szCs w:val="24"/>
              </w:rPr>
              <w:t>m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p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e ques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o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and recogn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ng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hat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hey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can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be an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w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ered 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 d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ff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erent 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w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ays</w:t>
            </w:r>
          </w:p>
          <w:p w14:paraId="53528AAA" w14:textId="77777777" w:rsidR="00903AD2" w:rsidRPr="00122D42" w:rsidRDefault="00903AD2" w:rsidP="00446755">
            <w:pPr>
              <w:tabs>
                <w:tab w:val="left" w:pos="520"/>
              </w:tabs>
              <w:spacing w:line="288" w:lineRule="auto"/>
              <w:ind w:right="226"/>
              <w:rPr>
                <w:b/>
                <w:sz w:val="18"/>
                <w:szCs w:val="24"/>
              </w:rPr>
            </w:pPr>
          </w:p>
        </w:tc>
        <w:tc>
          <w:tcPr>
            <w:tcW w:w="5529" w:type="dxa"/>
          </w:tcPr>
          <w:p w14:paraId="209E820A" w14:textId="14DF1D00" w:rsidR="00903AD2" w:rsidRPr="00122D42" w:rsidRDefault="00FC3331" w:rsidP="00FC333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122D42">
              <w:rPr>
                <w:sz w:val="18"/>
              </w:rPr>
              <w:t>Ask questions about new topic – teacher scribes and then mind map goes on the working wall.</w:t>
            </w:r>
          </w:p>
          <w:p w14:paraId="4E683355" w14:textId="6A7B53EC" w:rsidR="00FC3331" w:rsidRPr="00122D42" w:rsidRDefault="00011A57" w:rsidP="00FC333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122D42">
              <w:rPr>
                <w:sz w:val="18"/>
              </w:rPr>
              <w:t>Focus</w:t>
            </w:r>
            <w:r w:rsidR="00FC3331" w:rsidRPr="00122D42">
              <w:rPr>
                <w:sz w:val="18"/>
              </w:rPr>
              <w:t xml:space="preserve"> on one question the whole class answers.</w:t>
            </w:r>
          </w:p>
          <w:p w14:paraId="26AE1EEE" w14:textId="77777777" w:rsidR="00FE4CD4" w:rsidRPr="00122D42" w:rsidRDefault="00FE4CD4" w:rsidP="00FE4CD4">
            <w:pPr>
              <w:rPr>
                <w:sz w:val="18"/>
              </w:rPr>
            </w:pPr>
            <w:r w:rsidRPr="00122D42">
              <w:rPr>
                <w:sz w:val="18"/>
              </w:rPr>
              <w:t xml:space="preserve">Examples: </w:t>
            </w:r>
          </w:p>
          <w:p w14:paraId="76562BC3" w14:textId="75D926B0" w:rsidR="00FE4CD4" w:rsidRPr="00122D42" w:rsidRDefault="00FE4CD4" w:rsidP="00FE4CD4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122D42">
              <w:rPr>
                <w:sz w:val="18"/>
              </w:rPr>
              <w:t>Is</w:t>
            </w:r>
            <w:proofErr w:type="gramStart"/>
            <w:r w:rsidRPr="00122D42">
              <w:rPr>
                <w:sz w:val="18"/>
              </w:rPr>
              <w:t>…..</w:t>
            </w:r>
            <w:proofErr w:type="gramEnd"/>
            <w:r w:rsidRPr="00122D42">
              <w:rPr>
                <w:sz w:val="18"/>
              </w:rPr>
              <w:t xml:space="preserve">waterproof? </w:t>
            </w:r>
          </w:p>
          <w:p w14:paraId="6F1E3EA5" w14:textId="62D9C05D" w:rsidR="00FE4CD4" w:rsidRPr="00122D42" w:rsidRDefault="00FE4CD4" w:rsidP="00FE4CD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122D42">
              <w:rPr>
                <w:sz w:val="18"/>
              </w:rPr>
              <w:t>Is a tiger a carnivore?</w:t>
            </w:r>
          </w:p>
          <w:p w14:paraId="5EE71F77" w14:textId="75A6A4AE" w:rsidR="00225C66" w:rsidRPr="00122D42" w:rsidRDefault="00225C66">
            <w:pPr>
              <w:rPr>
                <w:sz w:val="18"/>
              </w:rPr>
            </w:pPr>
          </w:p>
        </w:tc>
        <w:tc>
          <w:tcPr>
            <w:tcW w:w="6156" w:type="dxa"/>
          </w:tcPr>
          <w:p w14:paraId="34271425" w14:textId="77777777" w:rsidR="00903AD2" w:rsidRPr="00122D42" w:rsidRDefault="00FC3331" w:rsidP="00FC333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122D42">
              <w:rPr>
                <w:sz w:val="18"/>
              </w:rPr>
              <w:t>Variety of questions are posed on post-it notes by the children based around the new topic and what they would like to learn.  Some starter vocabulary cards might be given.</w:t>
            </w:r>
          </w:p>
          <w:p w14:paraId="747AAD23" w14:textId="77777777" w:rsidR="00FC3331" w:rsidRPr="00122D42" w:rsidRDefault="00FC3331" w:rsidP="00FC333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122D42">
              <w:rPr>
                <w:sz w:val="18"/>
              </w:rPr>
              <w:t>Different variables are investigated planning starts as a whole class and works towards planning in groups then with learning partners.</w:t>
            </w:r>
          </w:p>
          <w:p w14:paraId="0F83308F" w14:textId="77777777" w:rsidR="00FE4CD4" w:rsidRPr="00122D42" w:rsidRDefault="00FE4CD4" w:rsidP="00FE4CD4">
            <w:pPr>
              <w:rPr>
                <w:sz w:val="18"/>
              </w:rPr>
            </w:pPr>
            <w:r w:rsidRPr="00122D42">
              <w:rPr>
                <w:sz w:val="18"/>
              </w:rPr>
              <w:t>Examples:</w:t>
            </w:r>
          </w:p>
          <w:p w14:paraId="05AB844F" w14:textId="77777777" w:rsidR="00FE4CD4" w:rsidRPr="00122D42" w:rsidRDefault="00FE4CD4" w:rsidP="00FE4CD4">
            <w:pPr>
              <w:rPr>
                <w:sz w:val="18"/>
              </w:rPr>
            </w:pPr>
            <w:r w:rsidRPr="00122D42">
              <w:rPr>
                <w:sz w:val="18"/>
              </w:rPr>
              <w:t>Explain how you know</w:t>
            </w:r>
            <w:proofErr w:type="gramStart"/>
            <w:r w:rsidRPr="00122D42">
              <w:rPr>
                <w:sz w:val="18"/>
              </w:rPr>
              <w:t>…..</w:t>
            </w:r>
            <w:proofErr w:type="gramEnd"/>
            <w:r w:rsidRPr="00122D42">
              <w:rPr>
                <w:sz w:val="18"/>
              </w:rPr>
              <w:t xml:space="preserve">is waterproof? </w:t>
            </w:r>
          </w:p>
          <w:p w14:paraId="63AF0480" w14:textId="1FFF83A6" w:rsidR="00FE4CD4" w:rsidRPr="00122D42" w:rsidRDefault="00FE4CD4" w:rsidP="00FE4CD4">
            <w:pPr>
              <w:rPr>
                <w:sz w:val="18"/>
              </w:rPr>
            </w:pPr>
            <w:r w:rsidRPr="00122D42">
              <w:rPr>
                <w:sz w:val="18"/>
              </w:rPr>
              <w:t>How do you know a tiger is a carnivore?</w:t>
            </w:r>
          </w:p>
        </w:tc>
      </w:tr>
      <w:tr w:rsidR="00903AD2" w:rsidRPr="00122D42" w14:paraId="187C1807" w14:textId="77777777" w:rsidTr="00122D42">
        <w:tc>
          <w:tcPr>
            <w:tcW w:w="2263" w:type="dxa"/>
            <w:shd w:val="clear" w:color="auto" w:fill="D9D9D9" w:themeFill="background1" w:themeFillShade="D9"/>
          </w:tcPr>
          <w:p w14:paraId="2FFFA81C" w14:textId="0E8635C6" w:rsidR="00446755" w:rsidRPr="00122D42" w:rsidRDefault="00446755" w:rsidP="00446755">
            <w:pPr>
              <w:tabs>
                <w:tab w:val="left" w:pos="520"/>
              </w:tabs>
              <w:ind w:left="172" w:right="-20"/>
              <w:rPr>
                <w:rFonts w:eastAsia="Arial" w:cs="Arial"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bserv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ng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c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se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y, u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n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g 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mp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e e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q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u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pment</w:t>
            </w:r>
          </w:p>
          <w:p w14:paraId="7DE117D4" w14:textId="77777777" w:rsidR="00446755" w:rsidRPr="00122D42" w:rsidRDefault="00446755" w:rsidP="00446755">
            <w:pPr>
              <w:spacing w:before="5" w:line="170" w:lineRule="exact"/>
              <w:rPr>
                <w:sz w:val="18"/>
                <w:szCs w:val="17"/>
              </w:rPr>
            </w:pPr>
          </w:p>
          <w:p w14:paraId="3F5C222B" w14:textId="77777777" w:rsidR="00446755" w:rsidRPr="00122D42" w:rsidRDefault="00446755" w:rsidP="00446755">
            <w:pPr>
              <w:spacing w:before="5" w:line="170" w:lineRule="exact"/>
              <w:rPr>
                <w:sz w:val="18"/>
                <w:szCs w:val="17"/>
              </w:rPr>
            </w:pPr>
          </w:p>
          <w:p w14:paraId="4C9792BA" w14:textId="77777777" w:rsidR="00446755" w:rsidRPr="00122D42" w:rsidRDefault="00446755" w:rsidP="00446755">
            <w:pPr>
              <w:tabs>
                <w:tab w:val="left" w:pos="520"/>
              </w:tabs>
              <w:ind w:left="172" w:right="-20"/>
              <w:rPr>
                <w:rFonts w:eastAsia="Arial" w:cs="Arial"/>
                <w:sz w:val="18"/>
                <w:szCs w:val="24"/>
              </w:rPr>
            </w:pPr>
          </w:p>
          <w:p w14:paraId="6DE4D1DE" w14:textId="77777777" w:rsidR="00903AD2" w:rsidRPr="00122D42" w:rsidRDefault="00903AD2" w:rsidP="00446755">
            <w:pPr>
              <w:tabs>
                <w:tab w:val="left" w:pos="520"/>
              </w:tabs>
              <w:spacing w:line="271" w:lineRule="exact"/>
              <w:ind w:left="172" w:right="-20"/>
              <w:rPr>
                <w:b/>
                <w:sz w:val="18"/>
                <w:szCs w:val="24"/>
              </w:rPr>
            </w:pPr>
          </w:p>
        </w:tc>
        <w:tc>
          <w:tcPr>
            <w:tcW w:w="5529" w:type="dxa"/>
          </w:tcPr>
          <w:p w14:paraId="03ABD660" w14:textId="77777777" w:rsidR="00FE4CD4" w:rsidRPr="00122D42" w:rsidRDefault="00FE4CD4" w:rsidP="00FE4CD4">
            <w:pPr>
              <w:rPr>
                <w:sz w:val="18"/>
              </w:rPr>
            </w:pPr>
            <w:r w:rsidRPr="00122D42">
              <w:rPr>
                <w:sz w:val="18"/>
              </w:rPr>
              <w:t xml:space="preserve">Teachers gives/guides choices of equipment </w:t>
            </w:r>
          </w:p>
          <w:p w14:paraId="04CDB9A3" w14:textId="77777777" w:rsidR="00FE4CD4" w:rsidRPr="00122D42" w:rsidRDefault="00FE4CD4" w:rsidP="00FE4CD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Detail of observation – guided </w:t>
            </w:r>
          </w:p>
          <w:p w14:paraId="7E235449" w14:textId="6496B5EA" w:rsidR="00225C66" w:rsidRPr="00122D42" w:rsidRDefault="00604319" w:rsidP="00FE4CD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Eyes</w:t>
            </w:r>
          </w:p>
          <w:p w14:paraId="52316184" w14:textId="0A1D5C76" w:rsidR="00604319" w:rsidRPr="00122D42" w:rsidRDefault="00EB2114" w:rsidP="0060431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Hand lenses</w:t>
            </w:r>
          </w:p>
          <w:p w14:paraId="65D56D25" w14:textId="1508AD69" w:rsidR="00EB2114" w:rsidRPr="00122D42" w:rsidRDefault="00EB2114" w:rsidP="0060431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Observational drawings</w:t>
            </w:r>
          </w:p>
          <w:p w14:paraId="08F154EA" w14:textId="70862D1F" w:rsidR="00122D42" w:rsidRPr="00122D42" w:rsidRDefault="00122D42" w:rsidP="00604319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Cameras/iPads </w:t>
            </w:r>
          </w:p>
          <w:p w14:paraId="21FE37C2" w14:textId="418287A5" w:rsidR="00225C66" w:rsidRPr="00122D42" w:rsidRDefault="00225C66">
            <w:pPr>
              <w:rPr>
                <w:sz w:val="18"/>
              </w:rPr>
            </w:pPr>
          </w:p>
        </w:tc>
        <w:tc>
          <w:tcPr>
            <w:tcW w:w="6156" w:type="dxa"/>
          </w:tcPr>
          <w:p w14:paraId="4F9CB5C1" w14:textId="77777777" w:rsidR="00FE4CD4" w:rsidRPr="00122D42" w:rsidRDefault="00FE4CD4" w:rsidP="00FE4CD4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Child led choice of equipment </w:t>
            </w:r>
          </w:p>
          <w:p w14:paraId="04991AB4" w14:textId="77777777" w:rsidR="00FE4CD4" w:rsidRPr="00122D42" w:rsidRDefault="00FE4CD4" w:rsidP="00FE4CD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Detail of observation – child led </w:t>
            </w:r>
          </w:p>
          <w:p w14:paraId="4B270C53" w14:textId="579B870E" w:rsidR="00EB2114" w:rsidRPr="00122D42" w:rsidRDefault="00EB2114" w:rsidP="00FE4CD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Eyes</w:t>
            </w:r>
          </w:p>
          <w:p w14:paraId="3410A53E" w14:textId="77777777" w:rsidR="00EB2114" w:rsidRPr="00122D42" w:rsidRDefault="00EB2114" w:rsidP="00EB211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Hand lenses</w:t>
            </w:r>
          </w:p>
          <w:p w14:paraId="7DA0143C" w14:textId="77777777" w:rsidR="00EB2114" w:rsidRPr="00122D42" w:rsidRDefault="00EB2114" w:rsidP="00EB211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Observational drawings</w:t>
            </w:r>
          </w:p>
          <w:p w14:paraId="01354467" w14:textId="738DC79B" w:rsidR="00EB2114" w:rsidRPr="00122D42" w:rsidRDefault="00EB2114" w:rsidP="00EB2114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122D42">
              <w:rPr>
                <w:sz w:val="18"/>
              </w:rPr>
              <w:t>microscopes</w:t>
            </w:r>
          </w:p>
          <w:p w14:paraId="30ADD975" w14:textId="5E35B544" w:rsidR="00EB2114" w:rsidRPr="00122D42" w:rsidRDefault="00122D42">
            <w:pPr>
              <w:rPr>
                <w:sz w:val="18"/>
              </w:rPr>
            </w:pPr>
            <w:r w:rsidRPr="00122D42">
              <w:rPr>
                <w:sz w:val="18"/>
              </w:rPr>
              <w:t xml:space="preserve">Comparing different methods </w:t>
            </w:r>
          </w:p>
        </w:tc>
      </w:tr>
      <w:tr w:rsidR="00903AD2" w:rsidRPr="00122D42" w14:paraId="2D332DFB" w14:textId="77777777" w:rsidTr="00122D42">
        <w:tc>
          <w:tcPr>
            <w:tcW w:w="2263" w:type="dxa"/>
            <w:shd w:val="clear" w:color="auto" w:fill="D9D9D9" w:themeFill="background1" w:themeFillShade="D9"/>
          </w:tcPr>
          <w:p w14:paraId="6BB272B2" w14:textId="3C355A49" w:rsidR="00903AD2" w:rsidRPr="00122D42" w:rsidRDefault="00446755" w:rsidP="00225C66">
            <w:pPr>
              <w:tabs>
                <w:tab w:val="left" w:pos="520"/>
              </w:tabs>
              <w:spacing w:line="288" w:lineRule="auto"/>
              <w:ind w:right="64"/>
              <w:rPr>
                <w:rFonts w:eastAsia="Arial" w:cs="Arial"/>
                <w:b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per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f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rm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g</w:t>
            </w:r>
            <w:r w:rsidRPr="00122D42">
              <w:rPr>
                <w:rFonts w:eastAsia="Arial" w:cs="Arial"/>
                <w:color w:val="000000"/>
                <w:spacing w:val="-2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mp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e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es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s</w:t>
            </w:r>
          </w:p>
        </w:tc>
        <w:tc>
          <w:tcPr>
            <w:tcW w:w="5529" w:type="dxa"/>
          </w:tcPr>
          <w:p w14:paraId="37E712AC" w14:textId="77777777" w:rsidR="00903AD2" w:rsidRPr="00122D42" w:rsidRDefault="00903AD2">
            <w:pPr>
              <w:rPr>
                <w:sz w:val="18"/>
              </w:rPr>
            </w:pPr>
          </w:p>
          <w:p w14:paraId="36C41BA3" w14:textId="0A3CDECA" w:rsidR="00446755" w:rsidRPr="00122D42" w:rsidRDefault="00011A57" w:rsidP="00011A57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look at a question given by class teacher and investigate with teacher scaffolding. </w:t>
            </w:r>
          </w:p>
          <w:p w14:paraId="5C3B94F8" w14:textId="2F041199" w:rsidR="00011A57" w:rsidRPr="00122D42" w:rsidRDefault="00011A57" w:rsidP="00011A57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22D42">
              <w:rPr>
                <w:sz w:val="18"/>
              </w:rPr>
              <w:t>All equipment is provided.</w:t>
            </w:r>
          </w:p>
          <w:p w14:paraId="02295A6F" w14:textId="12D8642D" w:rsidR="00446755" w:rsidRPr="00122D42" w:rsidRDefault="00446755">
            <w:pPr>
              <w:rPr>
                <w:sz w:val="18"/>
              </w:rPr>
            </w:pPr>
          </w:p>
        </w:tc>
        <w:tc>
          <w:tcPr>
            <w:tcW w:w="6156" w:type="dxa"/>
          </w:tcPr>
          <w:p w14:paraId="2C845C76" w14:textId="77777777" w:rsidR="00903AD2" w:rsidRPr="00122D42" w:rsidRDefault="00011A57" w:rsidP="00011A57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22D42">
              <w:rPr>
                <w:sz w:val="18"/>
              </w:rPr>
              <w:t>Teacher gives an area of learning with children generating a testable question.</w:t>
            </w:r>
          </w:p>
          <w:p w14:paraId="2FF69F73" w14:textId="2E194F19" w:rsidR="00011A57" w:rsidRPr="00122D42" w:rsidRDefault="00011A57" w:rsidP="00011A57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Teacher provides a </w:t>
            </w:r>
            <w:r w:rsidR="00FE4CD4" w:rsidRPr="00122D42">
              <w:rPr>
                <w:sz w:val="18"/>
              </w:rPr>
              <w:t xml:space="preserve">recording </w:t>
            </w:r>
            <w:r w:rsidRPr="00122D42">
              <w:rPr>
                <w:sz w:val="18"/>
              </w:rPr>
              <w:t>scaffold</w:t>
            </w:r>
          </w:p>
          <w:p w14:paraId="077EF96B" w14:textId="34B9CD42" w:rsidR="00011A57" w:rsidRPr="00122D42" w:rsidRDefault="00011A57" w:rsidP="00011A57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122D42">
              <w:rPr>
                <w:sz w:val="18"/>
              </w:rPr>
              <w:t>Teacher provides a range of materials that children can choose from with some irrelevant items included.</w:t>
            </w:r>
          </w:p>
        </w:tc>
      </w:tr>
      <w:tr w:rsidR="00903AD2" w:rsidRPr="00122D42" w14:paraId="559CF07B" w14:textId="77777777" w:rsidTr="00122D42">
        <w:tc>
          <w:tcPr>
            <w:tcW w:w="2263" w:type="dxa"/>
            <w:shd w:val="clear" w:color="auto" w:fill="D9D9D9" w:themeFill="background1" w:themeFillShade="D9"/>
          </w:tcPr>
          <w:p w14:paraId="1F77B1D2" w14:textId="234FC7FC" w:rsidR="00446755" w:rsidRPr="00122D42" w:rsidRDefault="00446755" w:rsidP="00446755">
            <w:pPr>
              <w:tabs>
                <w:tab w:val="left" w:pos="520"/>
              </w:tabs>
              <w:ind w:left="172" w:right="-20"/>
              <w:rPr>
                <w:rFonts w:eastAsia="Arial" w:cs="Arial"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dent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f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y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n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g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and c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as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2"/>
                <w:sz w:val="18"/>
                <w:szCs w:val="24"/>
              </w:rPr>
              <w:t>f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y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g</w:t>
            </w:r>
          </w:p>
          <w:p w14:paraId="4DED7FFF" w14:textId="77777777" w:rsidR="00903AD2" w:rsidRPr="00122D42" w:rsidRDefault="00903AD2" w:rsidP="00446755">
            <w:pPr>
              <w:tabs>
                <w:tab w:val="left" w:pos="520"/>
              </w:tabs>
              <w:spacing w:line="287" w:lineRule="auto"/>
              <w:ind w:right="304"/>
              <w:rPr>
                <w:b/>
                <w:sz w:val="18"/>
                <w:szCs w:val="24"/>
              </w:rPr>
            </w:pPr>
          </w:p>
        </w:tc>
        <w:tc>
          <w:tcPr>
            <w:tcW w:w="5529" w:type="dxa"/>
          </w:tcPr>
          <w:p w14:paraId="2B542C66" w14:textId="77777777" w:rsidR="00903AD2" w:rsidRPr="00122D42" w:rsidRDefault="00903AD2">
            <w:pPr>
              <w:rPr>
                <w:sz w:val="18"/>
              </w:rPr>
            </w:pPr>
          </w:p>
          <w:p w14:paraId="5737FD40" w14:textId="7959C02C" w:rsidR="00225C66" w:rsidRPr="00122D42" w:rsidRDefault="00011A57" w:rsidP="00011A57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>Sorting objects and pictur</w:t>
            </w:r>
            <w:r w:rsidR="00FE4CD4" w:rsidRPr="00122D42">
              <w:rPr>
                <w:sz w:val="18"/>
              </w:rPr>
              <w:t>es into groups</w:t>
            </w:r>
          </w:p>
          <w:p w14:paraId="07217772" w14:textId="10F5BE81" w:rsidR="00225C66" w:rsidRPr="00122D42" w:rsidRDefault="00011A57" w:rsidP="00011A57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As a class </w:t>
            </w:r>
            <w:r w:rsidR="00FE4CD4" w:rsidRPr="00122D42">
              <w:rPr>
                <w:sz w:val="18"/>
              </w:rPr>
              <w:t xml:space="preserve">introducing </w:t>
            </w:r>
            <w:r w:rsidRPr="00122D42">
              <w:rPr>
                <w:sz w:val="18"/>
              </w:rPr>
              <w:t>sorting and recording into tables and pictograms.</w:t>
            </w:r>
          </w:p>
          <w:p w14:paraId="202AA3E6" w14:textId="4106B257" w:rsidR="0094148C" w:rsidRPr="00122D42" w:rsidRDefault="0094148C" w:rsidP="0094148C">
            <w:pPr>
              <w:rPr>
                <w:sz w:val="18"/>
              </w:rPr>
            </w:pPr>
          </w:p>
        </w:tc>
        <w:tc>
          <w:tcPr>
            <w:tcW w:w="6156" w:type="dxa"/>
          </w:tcPr>
          <w:p w14:paraId="366B8EFA" w14:textId="22766B2E" w:rsidR="00903AD2" w:rsidRPr="00122D42" w:rsidRDefault="00011A57" w:rsidP="00011A57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>Sorting pictures and writing into groups as a table or individually.</w:t>
            </w:r>
          </w:p>
          <w:p w14:paraId="33FA8C9E" w14:textId="1C319013" w:rsidR="00FE4CD4" w:rsidRPr="00122D42" w:rsidRDefault="00FE4CD4" w:rsidP="00011A57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Children are using scientific vocabulary </w:t>
            </w:r>
          </w:p>
          <w:p w14:paraId="3470DDA7" w14:textId="5A399CE0" w:rsidR="00FE4CD4" w:rsidRPr="00122D42" w:rsidRDefault="00FE4CD4" w:rsidP="00011A57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>Children choose categories to sort groups</w:t>
            </w:r>
          </w:p>
          <w:p w14:paraId="1EDE6A33" w14:textId="4D321167" w:rsidR="00011A57" w:rsidRPr="00122D42" w:rsidRDefault="00FE4CD4" w:rsidP="00122D42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Children use </w:t>
            </w:r>
            <w:proofErr w:type="spellStart"/>
            <w:r w:rsidRPr="00122D42">
              <w:rPr>
                <w:sz w:val="18"/>
              </w:rPr>
              <w:t>carol</w:t>
            </w:r>
            <w:r w:rsidR="00B06D6A" w:rsidRPr="00122D42">
              <w:rPr>
                <w:sz w:val="18"/>
              </w:rPr>
              <w:t>l</w:t>
            </w:r>
            <w:proofErr w:type="spellEnd"/>
            <w:r w:rsidR="00B06D6A" w:rsidRPr="00122D42">
              <w:rPr>
                <w:sz w:val="18"/>
              </w:rPr>
              <w:t xml:space="preserve"> and </w:t>
            </w:r>
            <w:proofErr w:type="spellStart"/>
            <w:r w:rsidR="00B06D6A" w:rsidRPr="00122D42">
              <w:rPr>
                <w:sz w:val="18"/>
              </w:rPr>
              <w:t>venn</w:t>
            </w:r>
            <w:proofErr w:type="spellEnd"/>
            <w:r w:rsidR="00B06D6A" w:rsidRPr="00122D42">
              <w:rPr>
                <w:sz w:val="18"/>
              </w:rPr>
              <w:t xml:space="preserve"> </w:t>
            </w:r>
            <w:r w:rsidRPr="00122D42">
              <w:rPr>
                <w:sz w:val="18"/>
              </w:rPr>
              <w:t xml:space="preserve">diagrams for sorting </w:t>
            </w:r>
          </w:p>
        </w:tc>
      </w:tr>
      <w:tr w:rsidR="00903AD2" w:rsidRPr="00122D42" w14:paraId="1930C5C6" w14:textId="77777777" w:rsidTr="00122D42">
        <w:tc>
          <w:tcPr>
            <w:tcW w:w="2263" w:type="dxa"/>
            <w:shd w:val="clear" w:color="auto" w:fill="D9D9D9" w:themeFill="background1" w:themeFillShade="D9"/>
          </w:tcPr>
          <w:p w14:paraId="24CF4274" w14:textId="77777777" w:rsidR="00446755" w:rsidRPr="00122D42" w:rsidRDefault="00446755" w:rsidP="00446755">
            <w:pPr>
              <w:tabs>
                <w:tab w:val="left" w:pos="520"/>
              </w:tabs>
              <w:ind w:left="172" w:right="-20"/>
              <w:rPr>
                <w:rFonts w:eastAsia="Arial" w:cs="Arial"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u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ng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he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r observat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o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ns</w:t>
            </w:r>
            <w:r w:rsidRPr="00122D42">
              <w:rPr>
                <w:rFonts w:eastAsia="Arial" w:cs="Arial"/>
                <w:color w:val="000000"/>
                <w:spacing w:val="-2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and 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d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e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as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suggest ans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w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 xml:space="preserve">ers 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 xml:space="preserve"> 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ques</w:t>
            </w:r>
            <w:r w:rsidRPr="00122D42">
              <w:rPr>
                <w:rFonts w:eastAsia="Arial" w:cs="Arial"/>
                <w:color w:val="000000"/>
                <w:spacing w:val="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pacing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z w:val="18"/>
                <w:szCs w:val="24"/>
              </w:rPr>
              <w:t>ons</w:t>
            </w:r>
          </w:p>
          <w:p w14:paraId="3E351EAD" w14:textId="77777777" w:rsidR="00903AD2" w:rsidRPr="00122D42" w:rsidRDefault="00903AD2" w:rsidP="00446755">
            <w:pPr>
              <w:tabs>
                <w:tab w:val="left" w:pos="520"/>
              </w:tabs>
              <w:spacing w:line="288" w:lineRule="auto"/>
              <w:ind w:right="504"/>
              <w:rPr>
                <w:b/>
                <w:sz w:val="18"/>
                <w:szCs w:val="24"/>
              </w:rPr>
            </w:pPr>
          </w:p>
        </w:tc>
        <w:tc>
          <w:tcPr>
            <w:tcW w:w="5529" w:type="dxa"/>
          </w:tcPr>
          <w:p w14:paraId="16E6B814" w14:textId="77777777" w:rsidR="00903AD2" w:rsidRPr="00122D42" w:rsidRDefault="00903AD2">
            <w:pPr>
              <w:rPr>
                <w:sz w:val="18"/>
              </w:rPr>
            </w:pPr>
          </w:p>
          <w:p w14:paraId="2C3099F4" w14:textId="1E1AFA28" w:rsidR="00225C66" w:rsidRPr="00122D42" w:rsidRDefault="00011A57" w:rsidP="00011A57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122D42">
              <w:rPr>
                <w:sz w:val="18"/>
              </w:rPr>
              <w:t>Orally making predictions and questioning statements during sessions</w:t>
            </w:r>
          </w:p>
          <w:p w14:paraId="6992A6D3" w14:textId="77777777" w:rsidR="00225C66" w:rsidRPr="00122D42" w:rsidRDefault="00225C66">
            <w:pPr>
              <w:rPr>
                <w:sz w:val="18"/>
              </w:rPr>
            </w:pPr>
          </w:p>
        </w:tc>
        <w:tc>
          <w:tcPr>
            <w:tcW w:w="6156" w:type="dxa"/>
          </w:tcPr>
          <w:p w14:paraId="68F883DC" w14:textId="77777777" w:rsidR="00122D42" w:rsidRDefault="00122D42" w:rsidP="00122D42">
            <w:pPr>
              <w:pStyle w:val="ListParagraph"/>
              <w:rPr>
                <w:sz w:val="18"/>
              </w:rPr>
            </w:pPr>
          </w:p>
          <w:p w14:paraId="3EE8068B" w14:textId="7F15234F" w:rsidR="00903AD2" w:rsidRPr="00122D42" w:rsidRDefault="0094148C" w:rsidP="00011A57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122D42">
              <w:rPr>
                <w:sz w:val="18"/>
              </w:rPr>
              <w:t>Write down answers to predictions and reasoning why.</w:t>
            </w:r>
          </w:p>
          <w:p w14:paraId="3A16D687" w14:textId="1E9620D6" w:rsidR="00B06D6A" w:rsidRPr="00122D42" w:rsidRDefault="00B06D6A" w:rsidP="00011A57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Draw on observations to refer back to ideas </w:t>
            </w:r>
          </w:p>
        </w:tc>
      </w:tr>
      <w:tr w:rsidR="00903AD2" w:rsidRPr="00122D42" w14:paraId="53638C10" w14:textId="77777777" w:rsidTr="00122D42">
        <w:trPr>
          <w:trHeight w:val="1079"/>
        </w:trPr>
        <w:tc>
          <w:tcPr>
            <w:tcW w:w="2263" w:type="dxa"/>
            <w:shd w:val="clear" w:color="auto" w:fill="D9D9D9" w:themeFill="background1" w:themeFillShade="D9"/>
          </w:tcPr>
          <w:p w14:paraId="7F1FF067" w14:textId="77777777" w:rsidR="00446755" w:rsidRPr="00122D42" w:rsidRDefault="00446755" w:rsidP="00446755">
            <w:pPr>
              <w:tabs>
                <w:tab w:val="left" w:pos="520"/>
              </w:tabs>
              <w:spacing w:line="271" w:lineRule="exact"/>
              <w:ind w:left="172" w:right="-20"/>
              <w:rPr>
                <w:rFonts w:eastAsia="Arial" w:cs="Arial"/>
                <w:sz w:val="18"/>
                <w:szCs w:val="24"/>
              </w:rPr>
            </w:pP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gather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 xml:space="preserve">ng </w:t>
            </w:r>
            <w:r w:rsidRPr="00122D42">
              <w:rPr>
                <w:rFonts w:eastAsia="Arial" w:cs="Arial"/>
                <w:color w:val="000000"/>
                <w:spacing w:val="1"/>
                <w:position w:val="-1"/>
                <w:sz w:val="18"/>
                <w:szCs w:val="24"/>
              </w:rPr>
              <w:t>a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nd record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spacing w:val="1"/>
                <w:position w:val="-1"/>
                <w:sz w:val="18"/>
                <w:szCs w:val="24"/>
              </w:rPr>
              <w:t>n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 xml:space="preserve">g data </w:t>
            </w:r>
            <w:r w:rsidRPr="00122D42">
              <w:rPr>
                <w:rFonts w:eastAsia="Arial" w:cs="Arial"/>
                <w:color w:val="000000"/>
                <w:spacing w:val="1"/>
                <w:position w:val="-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o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 xml:space="preserve"> h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e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l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 xml:space="preserve">p 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n an</w:t>
            </w:r>
            <w:r w:rsidRPr="00122D42">
              <w:rPr>
                <w:rFonts w:eastAsia="Arial" w:cs="Arial"/>
                <w:color w:val="000000"/>
                <w:spacing w:val="1"/>
                <w:position w:val="-1"/>
                <w:sz w:val="18"/>
                <w:szCs w:val="24"/>
              </w:rPr>
              <w:t>sw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er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ng ques</w:t>
            </w:r>
            <w:r w:rsidRPr="00122D42">
              <w:rPr>
                <w:rFonts w:eastAsia="Arial" w:cs="Arial"/>
                <w:color w:val="000000"/>
                <w:spacing w:val="2"/>
                <w:position w:val="-1"/>
                <w:sz w:val="18"/>
                <w:szCs w:val="24"/>
              </w:rPr>
              <w:t>t</w:t>
            </w:r>
            <w:r w:rsidRPr="00122D42">
              <w:rPr>
                <w:rFonts w:eastAsia="Arial" w:cs="Arial"/>
                <w:color w:val="000000"/>
                <w:spacing w:val="-1"/>
                <w:position w:val="-1"/>
                <w:sz w:val="18"/>
                <w:szCs w:val="24"/>
              </w:rPr>
              <w:t>i</w:t>
            </w:r>
            <w:r w:rsidRPr="00122D42">
              <w:rPr>
                <w:rFonts w:eastAsia="Arial" w:cs="Arial"/>
                <w:color w:val="000000"/>
                <w:position w:val="-1"/>
                <w:sz w:val="18"/>
                <w:szCs w:val="24"/>
              </w:rPr>
              <w:t>ons.</w:t>
            </w:r>
          </w:p>
          <w:p w14:paraId="07569775" w14:textId="77777777" w:rsidR="00903AD2" w:rsidRPr="00122D42" w:rsidRDefault="00903AD2" w:rsidP="00446755">
            <w:pPr>
              <w:spacing w:before="2" w:line="120" w:lineRule="exact"/>
              <w:rPr>
                <w:b/>
                <w:sz w:val="18"/>
                <w:szCs w:val="24"/>
              </w:rPr>
            </w:pPr>
          </w:p>
        </w:tc>
        <w:tc>
          <w:tcPr>
            <w:tcW w:w="5529" w:type="dxa"/>
          </w:tcPr>
          <w:p w14:paraId="37D3AE1F" w14:textId="77777777" w:rsidR="00122D42" w:rsidRDefault="00122D42" w:rsidP="00122D42">
            <w:pPr>
              <w:pStyle w:val="ListParagraph"/>
              <w:rPr>
                <w:sz w:val="18"/>
              </w:rPr>
            </w:pPr>
          </w:p>
          <w:p w14:paraId="22EE3086" w14:textId="0F9DE7D6" w:rsidR="00E872D6" w:rsidRPr="00122D42" w:rsidRDefault="00E872D6" w:rsidP="0094148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 xml:space="preserve">Children choose how to record their findings </w:t>
            </w:r>
          </w:p>
          <w:p w14:paraId="1FFD16AF" w14:textId="1815670B" w:rsidR="00903AD2" w:rsidRPr="00122D42" w:rsidRDefault="00E872D6" w:rsidP="0094148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>Introduction to sorting using h</w:t>
            </w:r>
            <w:r w:rsidR="0094148C" w:rsidRPr="00122D42">
              <w:rPr>
                <w:sz w:val="18"/>
              </w:rPr>
              <w:t>oops on the carpet</w:t>
            </w:r>
          </w:p>
          <w:p w14:paraId="2D7C94C3" w14:textId="1FF80028" w:rsidR="00225C66" w:rsidRPr="00122D42" w:rsidRDefault="0094148C" w:rsidP="00122D42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>Basic pictograms collated as a whole class</w:t>
            </w:r>
            <w:r w:rsidR="00E872D6" w:rsidRPr="00122D42">
              <w:rPr>
                <w:sz w:val="18"/>
              </w:rPr>
              <w:t xml:space="preserve"> (1 picture represents 1) </w:t>
            </w:r>
          </w:p>
        </w:tc>
        <w:tc>
          <w:tcPr>
            <w:tcW w:w="6156" w:type="dxa"/>
          </w:tcPr>
          <w:p w14:paraId="6B3FF4C4" w14:textId="77777777" w:rsidR="00122D42" w:rsidRDefault="00122D42" w:rsidP="00122D42">
            <w:pPr>
              <w:pStyle w:val="ListParagraph"/>
              <w:rPr>
                <w:sz w:val="18"/>
              </w:rPr>
            </w:pPr>
          </w:p>
          <w:p w14:paraId="0FD7EDD1" w14:textId="20E779FF" w:rsidR="00903AD2" w:rsidRPr="00122D42" w:rsidRDefault="0094148C" w:rsidP="0094148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>Tables</w:t>
            </w:r>
          </w:p>
          <w:p w14:paraId="0CF3F4ED" w14:textId="50D26C72" w:rsidR="0094148C" w:rsidRPr="00122D42" w:rsidRDefault="0094148C" w:rsidP="0094148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>Pictograms</w:t>
            </w:r>
            <w:r w:rsidR="00E872D6" w:rsidRPr="00122D42">
              <w:rPr>
                <w:sz w:val="18"/>
              </w:rPr>
              <w:t xml:space="preserve"> (1 picture can represent 1/2/3/5/10) </w:t>
            </w:r>
          </w:p>
          <w:p w14:paraId="1F63D15C" w14:textId="2BF192BF" w:rsidR="0094148C" w:rsidRPr="00122D42" w:rsidRDefault="0094148C" w:rsidP="0094148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122D42">
              <w:rPr>
                <w:sz w:val="18"/>
              </w:rPr>
              <w:t>Interpreting data into</w:t>
            </w:r>
            <w:r w:rsidR="00E872D6" w:rsidRPr="00122D42">
              <w:rPr>
                <w:sz w:val="18"/>
              </w:rPr>
              <w:t xml:space="preserve"> block</w:t>
            </w:r>
            <w:r w:rsidRPr="00122D42">
              <w:rPr>
                <w:sz w:val="18"/>
              </w:rPr>
              <w:t xml:space="preserve"> graphs from tables or tally’s</w:t>
            </w:r>
          </w:p>
        </w:tc>
      </w:tr>
    </w:tbl>
    <w:p w14:paraId="633FA320" w14:textId="766DEBAE" w:rsidR="009C7BB9" w:rsidRPr="00225C66" w:rsidRDefault="009C7BB9" w:rsidP="009C7BB9">
      <w:pPr>
        <w:tabs>
          <w:tab w:val="left" w:pos="5370"/>
        </w:tabs>
        <w:jc w:val="center"/>
        <w:rPr>
          <w:b/>
          <w:sz w:val="28"/>
          <w:szCs w:val="28"/>
        </w:rPr>
      </w:pPr>
      <w:r w:rsidRPr="00225C66">
        <w:rPr>
          <w:b/>
          <w:sz w:val="28"/>
          <w:szCs w:val="28"/>
        </w:rPr>
        <w:lastRenderedPageBreak/>
        <w:t>Working Scient</w:t>
      </w:r>
      <w:r>
        <w:rPr>
          <w:b/>
          <w:sz w:val="28"/>
          <w:szCs w:val="28"/>
        </w:rPr>
        <w:t xml:space="preserve">ifically – Lower KS2 Progress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7B5541" w:rsidRPr="00122D42" w14:paraId="11F6B130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36A0C60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050" w:type="dxa"/>
            <w:shd w:val="clear" w:color="auto" w:fill="D9D9D9"/>
          </w:tcPr>
          <w:p w14:paraId="50D9C2FF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Year 3</w:t>
            </w:r>
          </w:p>
        </w:tc>
        <w:tc>
          <w:tcPr>
            <w:tcW w:w="4650" w:type="dxa"/>
            <w:shd w:val="clear" w:color="auto" w:fill="D9D9D9"/>
          </w:tcPr>
          <w:p w14:paraId="4D1AA34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Year 4</w:t>
            </w:r>
          </w:p>
        </w:tc>
      </w:tr>
      <w:tr w:rsidR="007B5541" w:rsidRPr="00122D42" w14:paraId="71C441FB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3FF84279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Asking relevant questions and using different types of scientific enquiries to answer them </w:t>
            </w:r>
          </w:p>
        </w:tc>
        <w:tc>
          <w:tcPr>
            <w:tcW w:w="5050" w:type="dxa"/>
            <w:shd w:val="clear" w:color="auto" w:fill="auto"/>
          </w:tcPr>
          <w:p w14:paraId="782D29C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Ask scientific questions, answer with support. Teacher led/demonstrated </w:t>
            </w:r>
          </w:p>
          <w:p w14:paraId="1EC5329D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</w:p>
          <w:p w14:paraId="321AF31A" w14:textId="37EAF908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For example: what do we know? What would we like to find out? What links can we make? </w:t>
            </w:r>
          </w:p>
        </w:tc>
        <w:tc>
          <w:tcPr>
            <w:tcW w:w="4650" w:type="dxa"/>
            <w:shd w:val="clear" w:color="auto" w:fill="auto"/>
          </w:tcPr>
          <w:p w14:paraId="298FD9E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Investigate to reach the answer more independently. Choose which type of enquiry (limited range) </w:t>
            </w:r>
          </w:p>
          <w:p w14:paraId="4EECE970" w14:textId="785129A9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Key question stems to inspire children. </w:t>
            </w:r>
          </w:p>
        </w:tc>
      </w:tr>
      <w:tr w:rsidR="007B5541" w:rsidRPr="00122D42" w14:paraId="6C3BC39B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1124214A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Setting up simple practical enquiries comparative and fair tests</w:t>
            </w:r>
          </w:p>
        </w:tc>
        <w:tc>
          <w:tcPr>
            <w:tcW w:w="5050" w:type="dxa"/>
            <w:shd w:val="clear" w:color="auto" w:fill="auto"/>
          </w:tcPr>
          <w:p w14:paraId="321DC4F6" w14:textId="75BC7660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Introduce the vocab and content of fair test. Set up enquiries with scaffold with class discussion and adult support. </w:t>
            </w:r>
          </w:p>
        </w:tc>
        <w:tc>
          <w:tcPr>
            <w:tcW w:w="4650" w:type="dxa"/>
            <w:shd w:val="clear" w:color="auto" w:fill="auto"/>
          </w:tcPr>
          <w:p w14:paraId="3B19EA3C" w14:textId="76E68A71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Decide when to use a fair test and understand the reason why. </w:t>
            </w:r>
          </w:p>
        </w:tc>
      </w:tr>
      <w:tr w:rsidR="007B5541" w:rsidRPr="00122D42" w14:paraId="2EF70E3B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4BCBF9E8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Making systematic and careful observations and where appropriate taking accurate measurement using standard units, range of equipment including thermometers and data loggers</w:t>
            </w:r>
          </w:p>
        </w:tc>
        <w:tc>
          <w:tcPr>
            <w:tcW w:w="5050" w:type="dxa"/>
            <w:shd w:val="clear" w:color="auto" w:fill="auto"/>
          </w:tcPr>
          <w:p w14:paraId="6B3F28FF" w14:textId="27B62409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Pictorial observations (labelled) or verbal responses recorded by teacher. Given the correct equipment and modelled </w:t>
            </w:r>
          </w:p>
        </w:tc>
        <w:tc>
          <w:tcPr>
            <w:tcW w:w="4650" w:type="dxa"/>
            <w:shd w:val="clear" w:color="auto" w:fill="auto"/>
          </w:tcPr>
          <w:p w14:paraId="7114B82B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Pictorial and written observations </w:t>
            </w:r>
          </w:p>
          <w:p w14:paraId="42EA3B70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Choose the appropriate equipment </w:t>
            </w:r>
          </w:p>
        </w:tc>
      </w:tr>
      <w:tr w:rsidR="007B5541" w:rsidRPr="00122D42" w14:paraId="327A836D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56E9BF6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Gathering, recording, classifying and presenting data in a variety of ways to help in answering questions. </w:t>
            </w:r>
          </w:p>
        </w:tc>
        <w:tc>
          <w:tcPr>
            <w:tcW w:w="5050" w:type="dxa"/>
            <w:shd w:val="clear" w:color="auto" w:fill="auto"/>
          </w:tcPr>
          <w:p w14:paraId="6060C7AE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Bar charts/Venn diagram</w:t>
            </w:r>
          </w:p>
          <w:p w14:paraId="7BD94250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~Keys for classifying and grouping (</w:t>
            </w:r>
            <w:proofErr w:type="spellStart"/>
            <w:r w:rsidRPr="00122D42">
              <w:rPr>
                <w:sz w:val="18"/>
              </w:rPr>
              <w:t>Geog</w:t>
            </w:r>
            <w:proofErr w:type="spellEnd"/>
            <w:r w:rsidRPr="00122D42">
              <w:rPr>
                <w:sz w:val="18"/>
              </w:rPr>
              <w:t xml:space="preserve"> link mapping) </w:t>
            </w:r>
          </w:p>
          <w:p w14:paraId="58D1EAAD" w14:textId="1F84389C" w:rsidR="007B5541" w:rsidRPr="00122D42" w:rsidRDefault="007B5541" w:rsidP="007B5541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A choice of how to present their data (guided and modelled by the teacher) </w:t>
            </w:r>
          </w:p>
        </w:tc>
        <w:tc>
          <w:tcPr>
            <w:tcW w:w="4650" w:type="dxa"/>
            <w:shd w:val="clear" w:color="auto" w:fill="auto"/>
          </w:tcPr>
          <w:p w14:paraId="0824D32E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Decide how to collect data </w:t>
            </w:r>
          </w:p>
          <w:p w14:paraId="07C64782" w14:textId="7B0DEDCA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Choose how to present – child led. </w:t>
            </w:r>
          </w:p>
          <w:p w14:paraId="080C6C4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Ask further questions based on data. </w:t>
            </w:r>
          </w:p>
          <w:p w14:paraId="5CB1F7C1" w14:textId="3E66C22C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Key questions to support the children </w:t>
            </w:r>
          </w:p>
        </w:tc>
      </w:tr>
      <w:tr w:rsidR="007B5541" w:rsidRPr="00122D42" w14:paraId="6F00A53E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2110BE0C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Recording findings using simple scientific language, drawings, labelled diagrams, keys, bar charts and tables. </w:t>
            </w:r>
          </w:p>
        </w:tc>
        <w:tc>
          <w:tcPr>
            <w:tcW w:w="5050" w:type="dxa"/>
            <w:shd w:val="clear" w:color="auto" w:fill="auto"/>
          </w:tcPr>
          <w:p w14:paraId="1A5796D9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Labelled diagrams and drawings </w:t>
            </w:r>
          </w:p>
          <w:p w14:paraId="2D42B70F" w14:textId="18C46D0A" w:rsidR="007B5541" w:rsidRPr="00122D42" w:rsidRDefault="007B5541" w:rsidP="007B5541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Bar charts, pictograms (any number representations) and tables </w:t>
            </w:r>
          </w:p>
        </w:tc>
        <w:tc>
          <w:tcPr>
            <w:tcW w:w="4650" w:type="dxa"/>
            <w:shd w:val="clear" w:color="auto" w:fill="auto"/>
          </w:tcPr>
          <w:p w14:paraId="73758513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Labelled diagrams and drawings </w:t>
            </w:r>
          </w:p>
          <w:p w14:paraId="7E7F26CE" w14:textId="23B380C4" w:rsidR="007B5541" w:rsidRPr="00122D42" w:rsidRDefault="007B5541" w:rsidP="005F5CF1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Bar charts and tables. Interpret and present discrete and continuous data using appropriate graphical methods, including bar charts and time graphs. </w:t>
            </w:r>
          </w:p>
        </w:tc>
      </w:tr>
      <w:tr w:rsidR="007B5541" w:rsidRPr="00122D42" w14:paraId="6743384E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06D037D5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Reporting on findings from enquiries, including oral and written explanations, displays or presentations of results and conclusions </w:t>
            </w:r>
          </w:p>
        </w:tc>
        <w:tc>
          <w:tcPr>
            <w:tcW w:w="5050" w:type="dxa"/>
            <w:shd w:val="clear" w:color="auto" w:fill="auto"/>
          </w:tcPr>
          <w:p w14:paraId="7CFAA70A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Introduce secondary source and compare introduce a range of presentation skills (bar, tally) </w:t>
            </w:r>
          </w:p>
          <w:p w14:paraId="49707902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Guidance on methods but a lot more verbal explanations and conclusions </w:t>
            </w:r>
          </w:p>
          <w:p w14:paraId="36E72178" w14:textId="5F14FFED" w:rsidR="005F5CF1" w:rsidRPr="00122D42" w:rsidRDefault="005F5CF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Developing scientific language </w:t>
            </w:r>
          </w:p>
        </w:tc>
        <w:tc>
          <w:tcPr>
            <w:tcW w:w="4650" w:type="dxa"/>
            <w:shd w:val="clear" w:color="auto" w:fill="auto"/>
          </w:tcPr>
          <w:p w14:paraId="15778486" w14:textId="77777777" w:rsidR="005F5CF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Make decisions of how to record. </w:t>
            </w:r>
          </w:p>
          <w:p w14:paraId="65D3C943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Drawing conclusions and beginning to make links.</w:t>
            </w:r>
          </w:p>
          <w:p w14:paraId="5BFBD5BA" w14:textId="217FBA67" w:rsidR="005F5CF1" w:rsidRPr="00122D42" w:rsidRDefault="005F5CF1" w:rsidP="005F5CF1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Repeat readings for accuracy. </w:t>
            </w:r>
          </w:p>
        </w:tc>
      </w:tr>
      <w:tr w:rsidR="007B5541" w:rsidRPr="00122D42" w14:paraId="5BD221CB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18D3EC38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Using results to draw simple conclusions, make predictions </w:t>
            </w:r>
          </w:p>
        </w:tc>
        <w:tc>
          <w:tcPr>
            <w:tcW w:w="5050" w:type="dxa"/>
            <w:shd w:val="clear" w:color="auto" w:fill="auto"/>
          </w:tcPr>
          <w:p w14:paraId="1519D8B1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Record and explain results </w:t>
            </w:r>
          </w:p>
          <w:p w14:paraId="1B9AC88F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Use results to make basic conclusions</w:t>
            </w:r>
          </w:p>
          <w:p w14:paraId="1C0CC9A7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Use conclusions to ask more questions </w:t>
            </w:r>
          </w:p>
        </w:tc>
        <w:tc>
          <w:tcPr>
            <w:tcW w:w="4650" w:type="dxa"/>
            <w:shd w:val="clear" w:color="auto" w:fill="auto"/>
          </w:tcPr>
          <w:p w14:paraId="31A0CBE2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Suggest new questions to research </w:t>
            </w:r>
          </w:p>
          <w:p w14:paraId="00BA6A22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Predicting results for alternative investigations </w:t>
            </w:r>
          </w:p>
          <w:p w14:paraId="1AE9F24F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Improving investigations through reflections </w:t>
            </w:r>
          </w:p>
          <w:p w14:paraId="0A864357" w14:textId="1C0177B3" w:rsidR="005F5CF1" w:rsidRPr="00122D42" w:rsidRDefault="005F5CF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Developing cause and effect statements and ‘</w:t>
            </w:r>
            <w:proofErr w:type="spellStart"/>
            <w:r w:rsidRPr="00122D42">
              <w:rPr>
                <w:sz w:val="18"/>
              </w:rPr>
              <w:t>er</w:t>
            </w:r>
            <w:proofErr w:type="spellEnd"/>
            <w:r w:rsidRPr="00122D42">
              <w:rPr>
                <w:sz w:val="18"/>
              </w:rPr>
              <w:t>’ and ‘</w:t>
            </w:r>
            <w:proofErr w:type="spellStart"/>
            <w:r w:rsidRPr="00122D42">
              <w:rPr>
                <w:sz w:val="18"/>
              </w:rPr>
              <w:t>er</w:t>
            </w:r>
            <w:proofErr w:type="spellEnd"/>
            <w:r w:rsidRPr="00122D42">
              <w:rPr>
                <w:sz w:val="18"/>
              </w:rPr>
              <w:t>’ statements (greater the battery the brighter the bulb)</w:t>
            </w:r>
          </w:p>
        </w:tc>
      </w:tr>
      <w:tr w:rsidR="007B5541" w:rsidRPr="00122D42" w14:paraId="37374438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27674F23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Identifying differences similarities or changes related to simple scientific ideas and processes </w:t>
            </w:r>
          </w:p>
        </w:tc>
        <w:tc>
          <w:tcPr>
            <w:tcW w:w="5050" w:type="dxa"/>
            <w:shd w:val="clear" w:color="auto" w:fill="auto"/>
          </w:tcPr>
          <w:p w14:paraId="4153C08A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Cover vocab (differences, sim changes) </w:t>
            </w:r>
          </w:p>
          <w:p w14:paraId="450E4B45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Identifying ways in which ideas/topics are different or similar and why</w:t>
            </w:r>
          </w:p>
          <w:p w14:paraId="506A6770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Could we change process to improve? </w:t>
            </w:r>
          </w:p>
        </w:tc>
        <w:tc>
          <w:tcPr>
            <w:tcW w:w="4650" w:type="dxa"/>
            <w:shd w:val="clear" w:color="auto" w:fill="auto"/>
          </w:tcPr>
          <w:p w14:paraId="1D0F1792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Raise questions as to why we have similarities/differences </w:t>
            </w:r>
          </w:p>
          <w:p w14:paraId="02227A74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Why and how we could change processes </w:t>
            </w:r>
          </w:p>
          <w:p w14:paraId="6707F462" w14:textId="2123DBA6" w:rsidR="005F5CF1" w:rsidRPr="00122D42" w:rsidRDefault="005F5CF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>Draw on secondary sources to support discussions</w:t>
            </w:r>
          </w:p>
        </w:tc>
      </w:tr>
      <w:tr w:rsidR="007B5541" w:rsidRPr="00122D42" w14:paraId="357B773D" w14:textId="77777777" w:rsidTr="00122D42">
        <w:tc>
          <w:tcPr>
            <w:tcW w:w="4248" w:type="dxa"/>
            <w:shd w:val="clear" w:color="auto" w:fill="D9D9D9" w:themeFill="background1" w:themeFillShade="D9"/>
          </w:tcPr>
          <w:p w14:paraId="5E40F268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Using straight forward scientific evidence to answer questions or to support their findings </w:t>
            </w:r>
          </w:p>
        </w:tc>
        <w:tc>
          <w:tcPr>
            <w:tcW w:w="5050" w:type="dxa"/>
            <w:shd w:val="clear" w:color="auto" w:fill="auto"/>
          </w:tcPr>
          <w:p w14:paraId="7CA0665B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Use a range of sources to answer questions </w:t>
            </w:r>
          </w:p>
          <w:p w14:paraId="3083A473" w14:textId="55FDD0F7" w:rsidR="009C7BB9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Communicate findings using evidence </w:t>
            </w:r>
          </w:p>
        </w:tc>
        <w:tc>
          <w:tcPr>
            <w:tcW w:w="4650" w:type="dxa"/>
            <w:shd w:val="clear" w:color="auto" w:fill="auto"/>
          </w:tcPr>
          <w:p w14:paraId="45489F20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And clarify or justify reasons or results </w:t>
            </w:r>
          </w:p>
          <w:p w14:paraId="0E0D762E" w14:textId="77777777" w:rsidR="007B5541" w:rsidRPr="00122D42" w:rsidRDefault="007B5541" w:rsidP="00506CFC">
            <w:pPr>
              <w:spacing w:after="0" w:line="240" w:lineRule="auto"/>
              <w:rPr>
                <w:sz w:val="18"/>
              </w:rPr>
            </w:pPr>
            <w:r w:rsidRPr="00122D42">
              <w:rPr>
                <w:sz w:val="18"/>
              </w:rPr>
              <w:t xml:space="preserve">Using an appropriate method and language </w:t>
            </w:r>
          </w:p>
        </w:tc>
      </w:tr>
    </w:tbl>
    <w:p w14:paraId="4E3B6ADE" w14:textId="05467331" w:rsidR="007B5541" w:rsidRDefault="007B5541" w:rsidP="00420149"/>
    <w:p w14:paraId="61489991" w14:textId="77777777" w:rsidR="009C7BB9" w:rsidRPr="00225C66" w:rsidRDefault="009C7BB9" w:rsidP="009C7BB9">
      <w:pPr>
        <w:jc w:val="center"/>
        <w:rPr>
          <w:b/>
          <w:sz w:val="28"/>
          <w:szCs w:val="28"/>
        </w:rPr>
      </w:pPr>
      <w:r w:rsidRPr="00225C66">
        <w:rPr>
          <w:b/>
          <w:sz w:val="28"/>
          <w:szCs w:val="28"/>
        </w:rPr>
        <w:lastRenderedPageBreak/>
        <w:t>Working Scientifically – Progression Upper KS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961"/>
        <w:gridCol w:w="5731"/>
      </w:tblGrid>
      <w:tr w:rsidR="009C7BB9" w:rsidRPr="00204CFA" w14:paraId="14C23016" w14:textId="77777777" w:rsidTr="00204CFA">
        <w:tc>
          <w:tcPr>
            <w:tcW w:w="3256" w:type="dxa"/>
            <w:shd w:val="clear" w:color="auto" w:fill="D9D9D9" w:themeFill="background1" w:themeFillShade="D9"/>
          </w:tcPr>
          <w:p w14:paraId="39383727" w14:textId="77777777" w:rsidR="009C7BB9" w:rsidRPr="00204CFA" w:rsidRDefault="009C7BB9" w:rsidP="00506CFC">
            <w:pPr>
              <w:rPr>
                <w:b/>
                <w:sz w:val="16"/>
                <w:szCs w:val="24"/>
              </w:rPr>
            </w:pPr>
            <w:r w:rsidRPr="00204CFA">
              <w:rPr>
                <w:b/>
                <w:sz w:val="16"/>
                <w:szCs w:val="24"/>
              </w:rPr>
              <w:t>Statutory guidanc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CA8A717" w14:textId="77777777" w:rsidR="009C7BB9" w:rsidRPr="00204CFA" w:rsidRDefault="009C7BB9" w:rsidP="00506CFC">
            <w:pPr>
              <w:jc w:val="center"/>
              <w:rPr>
                <w:b/>
                <w:sz w:val="16"/>
                <w:szCs w:val="24"/>
              </w:rPr>
            </w:pPr>
            <w:r w:rsidRPr="00204CFA">
              <w:rPr>
                <w:b/>
                <w:sz w:val="16"/>
                <w:szCs w:val="24"/>
              </w:rPr>
              <w:t>Y5 expectations</w:t>
            </w:r>
          </w:p>
        </w:tc>
        <w:tc>
          <w:tcPr>
            <w:tcW w:w="5731" w:type="dxa"/>
            <w:shd w:val="clear" w:color="auto" w:fill="D9D9D9" w:themeFill="background1" w:themeFillShade="D9"/>
          </w:tcPr>
          <w:p w14:paraId="2D1EE19E" w14:textId="77777777" w:rsidR="009C7BB9" w:rsidRPr="00204CFA" w:rsidRDefault="009C7BB9" w:rsidP="00506CFC">
            <w:pPr>
              <w:jc w:val="center"/>
              <w:rPr>
                <w:b/>
                <w:sz w:val="16"/>
                <w:szCs w:val="24"/>
              </w:rPr>
            </w:pPr>
            <w:r w:rsidRPr="00204CFA">
              <w:rPr>
                <w:b/>
                <w:sz w:val="16"/>
                <w:szCs w:val="24"/>
              </w:rPr>
              <w:t>Y6 expectations</w:t>
            </w:r>
          </w:p>
        </w:tc>
      </w:tr>
      <w:tr w:rsidR="009C7BB9" w:rsidRPr="00204CFA" w14:paraId="753A48E4" w14:textId="77777777" w:rsidTr="00204CFA">
        <w:trPr>
          <w:trHeight w:val="1064"/>
        </w:trPr>
        <w:tc>
          <w:tcPr>
            <w:tcW w:w="3256" w:type="dxa"/>
            <w:shd w:val="clear" w:color="auto" w:fill="D9D9D9" w:themeFill="background1" w:themeFillShade="D9"/>
          </w:tcPr>
          <w:p w14:paraId="78BB6C9E" w14:textId="73F4475F" w:rsidR="009C7BB9" w:rsidRPr="00204CFA" w:rsidRDefault="009C7BB9" w:rsidP="00122D42">
            <w:pPr>
              <w:tabs>
                <w:tab w:val="left" w:pos="460"/>
              </w:tabs>
              <w:ind w:left="113" w:right="113"/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n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2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rent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yp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="00122D42"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o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n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f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nq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s</w:t>
            </w:r>
            <w:r w:rsidRPr="00204CFA">
              <w:rPr>
                <w:rFonts w:eastAsia="Arial" w:cs="Arial"/>
                <w:b/>
                <w:color w:val="000000"/>
                <w:spacing w:val="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w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r ques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ons,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recognizing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d contro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va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b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s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w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here necessary</w:t>
            </w:r>
          </w:p>
        </w:tc>
        <w:tc>
          <w:tcPr>
            <w:tcW w:w="4961" w:type="dxa"/>
          </w:tcPr>
          <w:p w14:paraId="4942E52E" w14:textId="77777777" w:rsidR="009C7BB9" w:rsidRPr="00204CFA" w:rsidRDefault="009C7BB9" w:rsidP="009C7BB9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Plan investigations – introduce types of variables </w:t>
            </w:r>
          </w:p>
          <w:p w14:paraId="265EF240" w14:textId="4162CCAE" w:rsidR="009C7BB9" w:rsidRPr="00204CFA" w:rsidRDefault="009C7BB9" w:rsidP="009C7BB9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Vocab as a class is discussed and variables </w:t>
            </w:r>
            <w:r w:rsidR="00204CFA" w:rsidRPr="00204CFA">
              <w:rPr>
                <w:sz w:val="18"/>
              </w:rPr>
              <w:t>decided</w:t>
            </w:r>
            <w:r w:rsidRPr="00204CFA">
              <w:rPr>
                <w:sz w:val="18"/>
              </w:rPr>
              <w:t>.</w:t>
            </w:r>
          </w:p>
          <w:p w14:paraId="2380413E" w14:textId="77777777" w:rsidR="009C7BB9" w:rsidRPr="00204CFA" w:rsidRDefault="009C7BB9" w:rsidP="009C7BB9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>One investigation idea is chosen</w:t>
            </w:r>
          </w:p>
          <w:p w14:paraId="71F3B4D2" w14:textId="4AB1054D" w:rsidR="009C7BB9" w:rsidRPr="00204CFA" w:rsidRDefault="009C7BB9" w:rsidP="00506CFC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>Structured with limited variables</w:t>
            </w:r>
          </w:p>
        </w:tc>
        <w:tc>
          <w:tcPr>
            <w:tcW w:w="5731" w:type="dxa"/>
          </w:tcPr>
          <w:p w14:paraId="2D6CC5A4" w14:textId="77777777" w:rsidR="009C7BB9" w:rsidRPr="00204CFA" w:rsidRDefault="009C7BB9" w:rsidP="009C7BB9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>Variables are identified along with type of enquiry.</w:t>
            </w:r>
          </w:p>
          <w:p w14:paraId="40E6E70A" w14:textId="77777777" w:rsidR="009C7BB9" w:rsidRPr="00204CFA" w:rsidRDefault="009C7BB9" w:rsidP="009C7BB9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204CFA">
              <w:rPr>
                <w:sz w:val="18"/>
              </w:rPr>
              <w:t>Each child carries out own investigations as an individual, pair or small group.</w:t>
            </w:r>
          </w:p>
        </w:tc>
      </w:tr>
      <w:tr w:rsidR="009C7BB9" w:rsidRPr="00204CFA" w14:paraId="76EF7BB7" w14:textId="77777777" w:rsidTr="00204CFA">
        <w:tc>
          <w:tcPr>
            <w:tcW w:w="3256" w:type="dxa"/>
            <w:shd w:val="clear" w:color="auto" w:fill="D9D9D9" w:themeFill="background1" w:themeFillShade="D9"/>
          </w:tcPr>
          <w:p w14:paraId="580B3FFF" w14:textId="77777777" w:rsidR="009C7BB9" w:rsidRPr="00204CFA" w:rsidRDefault="009C7BB9" w:rsidP="00122D42">
            <w:pPr>
              <w:tabs>
                <w:tab w:val="left" w:pos="460"/>
              </w:tabs>
              <w:ind w:left="57" w:right="57"/>
              <w:contextualSpacing/>
              <w:rPr>
                <w:rFonts w:eastAsia="Arial" w:cs="Arial"/>
                <w:b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k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measurements,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a range o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n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q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ment,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w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h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crea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accuracy and pre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o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,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k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peat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ea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n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gs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w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hen a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prop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te</w:t>
            </w:r>
          </w:p>
        </w:tc>
        <w:tc>
          <w:tcPr>
            <w:tcW w:w="4961" w:type="dxa"/>
          </w:tcPr>
          <w:p w14:paraId="42A30C80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Data loggers</w:t>
            </w:r>
          </w:p>
          <w:p w14:paraId="042375CD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Repeated readings are taken and averages looked at.</w:t>
            </w:r>
          </w:p>
          <w:p w14:paraId="5F6AF125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Choose equipment within a selection.</w:t>
            </w:r>
          </w:p>
          <w:p w14:paraId="24B1F0B5" w14:textId="77777777" w:rsidR="009C7BB9" w:rsidRPr="00204CFA" w:rsidRDefault="009C7BB9" w:rsidP="00506CFC">
            <w:pPr>
              <w:rPr>
                <w:sz w:val="18"/>
              </w:rPr>
            </w:pPr>
          </w:p>
          <w:p w14:paraId="4FE468BB" w14:textId="19F53F66" w:rsidR="009C7BB9" w:rsidRPr="00204CFA" w:rsidRDefault="009C7BB9" w:rsidP="00506CFC">
            <w:pPr>
              <w:rPr>
                <w:sz w:val="18"/>
              </w:rPr>
            </w:pPr>
          </w:p>
        </w:tc>
        <w:tc>
          <w:tcPr>
            <w:tcW w:w="5731" w:type="dxa"/>
          </w:tcPr>
          <w:p w14:paraId="0892A4A1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Different situations/contexts given</w:t>
            </w:r>
          </w:p>
          <w:p w14:paraId="7CC26E08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Children choose equipment</w:t>
            </w:r>
          </w:p>
          <w:p w14:paraId="4A0415ED" w14:textId="0652FD11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Question posed of ‘what else would you need</w:t>
            </w:r>
            <w:r w:rsidR="00204CFA" w:rsidRPr="00204CFA">
              <w:rPr>
                <w:sz w:val="18"/>
              </w:rPr>
              <w:t xml:space="preserve"> </w:t>
            </w:r>
            <w:r w:rsidRPr="00204CFA">
              <w:rPr>
                <w:sz w:val="18"/>
              </w:rPr>
              <w:t>to do to answer this question?</w:t>
            </w:r>
          </w:p>
          <w:p w14:paraId="19CA0A07" w14:textId="77777777" w:rsidR="009C7BB9" w:rsidRPr="00204CFA" w:rsidRDefault="009C7BB9" w:rsidP="009C7BB9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204CFA">
              <w:rPr>
                <w:sz w:val="18"/>
              </w:rPr>
              <w:t>use and accuracy of reading measurements and outcomes/ conclusion – following the investigation</w:t>
            </w:r>
          </w:p>
        </w:tc>
      </w:tr>
      <w:tr w:rsidR="009C7BB9" w:rsidRPr="00204CFA" w14:paraId="4C089A2E" w14:textId="77777777" w:rsidTr="00204CFA">
        <w:tc>
          <w:tcPr>
            <w:tcW w:w="3256" w:type="dxa"/>
            <w:shd w:val="clear" w:color="auto" w:fill="D9D9D9" w:themeFill="background1" w:themeFillShade="D9"/>
          </w:tcPr>
          <w:p w14:paraId="1ECF631F" w14:textId="67725DD0" w:rsidR="009C7BB9" w:rsidRPr="00204CFA" w:rsidRDefault="009C7BB9" w:rsidP="00122D42">
            <w:pPr>
              <w:tabs>
                <w:tab w:val="left" w:pos="460"/>
              </w:tabs>
              <w:ind w:left="57" w:right="57"/>
              <w:contextualSpacing/>
              <w:rPr>
                <w:rFonts w:eastAsia="Arial" w:cs="Arial"/>
                <w:b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ecor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ng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d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ta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d res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crea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com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x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y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n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agrams and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b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, 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s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a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</w:t>
            </w:r>
            <w:r w:rsidRPr="00204CFA">
              <w:rPr>
                <w:rFonts w:eastAsia="Arial" w:cs="Arial"/>
                <w:b/>
                <w:color w:val="000000"/>
                <w:spacing w:val="-3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k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ys,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b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s, scat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r</w:t>
            </w:r>
            <w:r w:rsidRPr="00204CFA">
              <w:rPr>
                <w:rFonts w:eastAsia="Arial" w:cs="Arial"/>
                <w:b/>
                <w:color w:val="000000"/>
                <w:spacing w:val="-3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g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a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phs, bar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and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e gra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="00122D42"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hs</w:t>
            </w:r>
          </w:p>
        </w:tc>
        <w:tc>
          <w:tcPr>
            <w:tcW w:w="4961" w:type="dxa"/>
          </w:tcPr>
          <w:p w14:paraId="151A513D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Line graphs</w:t>
            </w:r>
          </w:p>
          <w:p w14:paraId="2DAB54BF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Scatter graphs</w:t>
            </w:r>
          </w:p>
          <w:p w14:paraId="20DEF715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Bar graphs</w:t>
            </w:r>
          </w:p>
          <w:p w14:paraId="24B9B659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Structure given such as axis but the children plot the data</w:t>
            </w:r>
          </w:p>
          <w:p w14:paraId="01595A7C" w14:textId="415F1E9B" w:rsidR="009C7BB9" w:rsidRPr="00204CFA" w:rsidRDefault="009C7BB9" w:rsidP="00506CFC">
            <w:pPr>
              <w:rPr>
                <w:sz w:val="18"/>
              </w:rPr>
            </w:pPr>
          </w:p>
        </w:tc>
        <w:tc>
          <w:tcPr>
            <w:tcW w:w="5731" w:type="dxa"/>
          </w:tcPr>
          <w:p w14:paraId="5BF0EB03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Design and create own methods of recording data.</w:t>
            </w:r>
          </w:p>
          <w:p w14:paraId="4474B320" w14:textId="77777777" w:rsidR="009C7BB9" w:rsidRPr="00204CFA" w:rsidRDefault="009C7BB9" w:rsidP="009C7BB9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204CFA">
              <w:rPr>
                <w:sz w:val="18"/>
              </w:rPr>
              <w:t>Understanding pros and cons and choosing their own method of presenting findings.</w:t>
            </w:r>
          </w:p>
        </w:tc>
      </w:tr>
      <w:tr w:rsidR="009C7BB9" w:rsidRPr="00204CFA" w14:paraId="44AEFD5F" w14:textId="77777777" w:rsidTr="00204CFA">
        <w:tc>
          <w:tcPr>
            <w:tcW w:w="3256" w:type="dxa"/>
            <w:shd w:val="clear" w:color="auto" w:fill="D9D9D9" w:themeFill="background1" w:themeFillShade="D9"/>
          </w:tcPr>
          <w:p w14:paraId="010FC276" w14:textId="77777777" w:rsidR="009C7BB9" w:rsidRPr="00204CFA" w:rsidRDefault="009C7BB9" w:rsidP="00122D42">
            <w:pPr>
              <w:tabs>
                <w:tab w:val="left" w:pos="460"/>
              </w:tabs>
              <w:ind w:left="57" w:right="57"/>
              <w:contextualSpacing/>
              <w:rPr>
                <w:rFonts w:eastAsia="Arial" w:cs="Arial"/>
                <w:b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ng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st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r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s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m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ke pre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et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up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r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her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mpara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ve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and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r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</w:p>
          <w:p w14:paraId="54A3E3FC" w14:textId="77777777" w:rsidR="009C7BB9" w:rsidRPr="00204CFA" w:rsidRDefault="009C7BB9" w:rsidP="00122D42">
            <w:pPr>
              <w:tabs>
                <w:tab w:val="left" w:pos="520"/>
              </w:tabs>
              <w:ind w:left="57" w:right="57"/>
              <w:contextualSpacing/>
              <w:rPr>
                <w:b/>
                <w:sz w:val="18"/>
              </w:rPr>
            </w:pPr>
          </w:p>
        </w:tc>
        <w:tc>
          <w:tcPr>
            <w:tcW w:w="4961" w:type="dxa"/>
          </w:tcPr>
          <w:p w14:paraId="2E6E2074" w14:textId="77777777" w:rsidR="009C7BB9" w:rsidRPr="00204CFA" w:rsidRDefault="009C7BB9" w:rsidP="00506CFC">
            <w:pPr>
              <w:rPr>
                <w:sz w:val="18"/>
              </w:rPr>
            </w:pPr>
          </w:p>
          <w:p w14:paraId="51DFC247" w14:textId="77777777" w:rsidR="009C7BB9" w:rsidRPr="00204CFA" w:rsidRDefault="009C7BB9" w:rsidP="009C7BB9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04CFA">
              <w:rPr>
                <w:sz w:val="18"/>
              </w:rPr>
              <w:t>Link lessons together using knowledge gained from previous sessions.</w:t>
            </w:r>
          </w:p>
          <w:p w14:paraId="102D0A38" w14:textId="77777777" w:rsidR="009C7BB9" w:rsidRPr="00204CFA" w:rsidRDefault="009C7BB9" w:rsidP="00506CFC">
            <w:pPr>
              <w:rPr>
                <w:sz w:val="18"/>
              </w:rPr>
            </w:pPr>
          </w:p>
        </w:tc>
        <w:tc>
          <w:tcPr>
            <w:tcW w:w="5731" w:type="dxa"/>
          </w:tcPr>
          <w:p w14:paraId="2AEDB374" w14:textId="30661293" w:rsidR="009C7BB9" w:rsidRPr="00204CFA" w:rsidRDefault="009C7BB9" w:rsidP="009C7BB9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Posed questions such as ‘what if……. At the end of an </w:t>
            </w:r>
            <w:r w:rsidR="00204CFA" w:rsidRPr="00204CFA">
              <w:rPr>
                <w:sz w:val="18"/>
              </w:rPr>
              <w:t>experiment</w:t>
            </w:r>
            <w:r w:rsidRPr="00204CFA">
              <w:rPr>
                <w:sz w:val="18"/>
              </w:rPr>
              <w:t>.</w:t>
            </w:r>
          </w:p>
          <w:p w14:paraId="7C0A29F3" w14:textId="77777777" w:rsidR="009C7BB9" w:rsidRPr="00204CFA" w:rsidRDefault="009C7BB9" w:rsidP="009C7BB9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Use knowledge to independently make predictions, set up and carry investigation </w:t>
            </w:r>
          </w:p>
          <w:p w14:paraId="2CF8540D" w14:textId="77777777" w:rsidR="009C7BB9" w:rsidRPr="00204CFA" w:rsidRDefault="009C7BB9" w:rsidP="009C7BB9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Articulate their understanding/reasoning. </w:t>
            </w:r>
          </w:p>
          <w:p w14:paraId="7204FEC7" w14:textId="63C50F9F" w:rsidR="009C7BB9" w:rsidRPr="00204CFA" w:rsidRDefault="009C7BB9" w:rsidP="00122D42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204CFA">
              <w:rPr>
                <w:sz w:val="18"/>
              </w:rPr>
              <w:t>Applying their understanding and reasoning to other contexts using their routines.</w:t>
            </w:r>
          </w:p>
        </w:tc>
      </w:tr>
      <w:tr w:rsidR="009C7BB9" w:rsidRPr="00204CFA" w14:paraId="0523E78B" w14:textId="77777777" w:rsidTr="00204CFA">
        <w:trPr>
          <w:trHeight w:val="878"/>
        </w:trPr>
        <w:tc>
          <w:tcPr>
            <w:tcW w:w="3256" w:type="dxa"/>
            <w:shd w:val="clear" w:color="auto" w:fill="D9D9D9" w:themeFill="background1" w:themeFillShade="D9"/>
          </w:tcPr>
          <w:p w14:paraId="015E2C03" w14:textId="1945FF70" w:rsidR="009C7BB9" w:rsidRPr="00204CFA" w:rsidRDefault="009C7BB9" w:rsidP="00122D42">
            <w:pPr>
              <w:tabs>
                <w:tab w:val="left" w:pos="460"/>
              </w:tabs>
              <w:ind w:right="57"/>
              <w:rPr>
                <w:rFonts w:eastAsia="Arial" w:cs="Arial"/>
                <w:b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epor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d present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ng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s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om enq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r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s,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d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g con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s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s, causal re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s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h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d e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x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p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a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na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s o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nd degree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f</w:t>
            </w:r>
            <w:r w:rsidRPr="00204CFA">
              <w:rPr>
                <w:rFonts w:eastAsia="Arial" w:cs="Arial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us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n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r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su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s,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n oral and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w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en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rms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uch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s d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p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l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a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y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 and other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presenta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ns</w:t>
            </w:r>
          </w:p>
        </w:tc>
        <w:tc>
          <w:tcPr>
            <w:tcW w:w="4961" w:type="dxa"/>
          </w:tcPr>
          <w:p w14:paraId="0656A43B" w14:textId="77777777" w:rsidR="00204CFA" w:rsidRPr="00204CFA" w:rsidRDefault="009C7BB9" w:rsidP="00907E2A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What if questions posed </w:t>
            </w:r>
            <w:proofErr w:type="gramStart"/>
            <w:r w:rsidR="00204CFA" w:rsidRPr="00204CFA">
              <w:rPr>
                <w:sz w:val="18"/>
              </w:rPr>
              <w:t>orally.</w:t>
            </w:r>
            <w:proofErr w:type="gramEnd"/>
          </w:p>
          <w:p w14:paraId="4FDD27A4" w14:textId="651C3629" w:rsidR="009C7BB9" w:rsidRPr="00204CFA" w:rsidRDefault="009C7BB9" w:rsidP="00907E2A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Less formal such as newspaper reports or comic strips.</w:t>
            </w:r>
          </w:p>
          <w:p w14:paraId="7246A650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Teach causal relationships.</w:t>
            </w:r>
          </w:p>
        </w:tc>
        <w:tc>
          <w:tcPr>
            <w:tcW w:w="5731" w:type="dxa"/>
          </w:tcPr>
          <w:p w14:paraId="1B674A98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Written forms</w:t>
            </w:r>
          </w:p>
          <w:p w14:paraId="64A562B0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Formal</w:t>
            </w:r>
          </w:p>
          <w:p w14:paraId="37C7DFFE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Use causal relationships</w:t>
            </w:r>
          </w:p>
          <w:p w14:paraId="09E8D5E3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What if questions</w:t>
            </w:r>
          </w:p>
          <w:p w14:paraId="44622B4C" w14:textId="77777777" w:rsidR="009C7BB9" w:rsidRPr="00204CFA" w:rsidRDefault="009C7BB9" w:rsidP="009C7BB9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204CFA">
              <w:rPr>
                <w:sz w:val="18"/>
              </w:rPr>
              <w:t>Look into……</w:t>
            </w:r>
          </w:p>
        </w:tc>
      </w:tr>
      <w:tr w:rsidR="009C7BB9" w:rsidRPr="00204CFA" w14:paraId="620DFDB0" w14:textId="77777777" w:rsidTr="00204CFA">
        <w:tc>
          <w:tcPr>
            <w:tcW w:w="3256" w:type="dxa"/>
            <w:shd w:val="clear" w:color="auto" w:fill="D9D9D9" w:themeFill="background1" w:themeFillShade="D9"/>
          </w:tcPr>
          <w:p w14:paraId="7301BFDA" w14:textId="4D6739B1" w:rsidR="009C7BB9" w:rsidRPr="00204CFA" w:rsidRDefault="009C7BB9" w:rsidP="00122D42">
            <w:pPr>
              <w:tabs>
                <w:tab w:val="left" w:pos="460"/>
              </w:tabs>
              <w:ind w:right="57"/>
              <w:rPr>
                <w:rFonts w:eastAsia="Arial" w:cs="Arial"/>
                <w:b/>
                <w:sz w:val="18"/>
                <w:szCs w:val="24"/>
              </w:rPr>
            </w:pP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den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y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n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g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ent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c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e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v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dence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h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a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 xml:space="preserve">t has been used </w:t>
            </w:r>
            <w:r w:rsidRPr="00204CFA">
              <w:rPr>
                <w:rFonts w:eastAsia="Arial" w:cs="Arial"/>
                <w:b/>
                <w:color w:val="000000"/>
                <w:spacing w:val="1"/>
                <w:sz w:val="18"/>
                <w:szCs w:val="24"/>
              </w:rPr>
              <w:t>t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o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support or re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f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ute</w:t>
            </w:r>
            <w:r w:rsidRPr="00204CFA">
              <w:rPr>
                <w:rFonts w:eastAsia="Arial" w:cs="Arial"/>
                <w:b/>
                <w:color w:val="000000"/>
                <w:spacing w:val="-4"/>
                <w:sz w:val="18"/>
                <w:szCs w:val="24"/>
              </w:rPr>
              <w:t xml:space="preserve"> </w:t>
            </w:r>
            <w:r w:rsidRPr="00204CFA">
              <w:rPr>
                <w:rFonts w:eastAsia="Arial" w:cs="Arial"/>
                <w:b/>
                <w:color w:val="000000"/>
                <w:spacing w:val="-1"/>
                <w:sz w:val="18"/>
                <w:szCs w:val="24"/>
              </w:rPr>
              <w:t>i</w:t>
            </w:r>
            <w:r w:rsidRPr="00204CFA">
              <w:rPr>
                <w:rFonts w:eastAsia="Arial" w:cs="Arial"/>
                <w:b/>
                <w:color w:val="000000"/>
                <w:sz w:val="18"/>
                <w:szCs w:val="24"/>
              </w:rPr>
              <w:t>deas or arguments.</w:t>
            </w:r>
          </w:p>
        </w:tc>
        <w:tc>
          <w:tcPr>
            <w:tcW w:w="4961" w:type="dxa"/>
          </w:tcPr>
          <w:p w14:paraId="59BC2DB2" w14:textId="77777777" w:rsidR="009C7BB9" w:rsidRPr="00204CFA" w:rsidRDefault="009C7BB9" w:rsidP="009C7BB9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bookmarkStart w:id="0" w:name="_GoBack"/>
            <w:bookmarkEnd w:id="0"/>
            <w:r w:rsidRPr="00204CFA">
              <w:rPr>
                <w:sz w:val="18"/>
              </w:rPr>
              <w:t>Make a hypothesis and reflect on this at the end of the session.</w:t>
            </w:r>
          </w:p>
          <w:p w14:paraId="2331F635" w14:textId="77777777" w:rsidR="009C7BB9" w:rsidRPr="00204CFA" w:rsidRDefault="009C7BB9" w:rsidP="009C7BB9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Testing well known </w:t>
            </w:r>
            <w:proofErr w:type="spellStart"/>
            <w:r w:rsidRPr="00204CFA">
              <w:rPr>
                <w:sz w:val="18"/>
              </w:rPr>
              <w:t>scienctific</w:t>
            </w:r>
            <w:proofErr w:type="spellEnd"/>
            <w:r w:rsidRPr="00204CFA">
              <w:rPr>
                <w:sz w:val="18"/>
              </w:rPr>
              <w:t xml:space="preserve"> facts/challenge them.</w:t>
            </w:r>
          </w:p>
          <w:p w14:paraId="0DF796D3" w14:textId="3F73DA99" w:rsidR="009C7BB9" w:rsidRPr="00204CFA" w:rsidRDefault="009C7BB9" w:rsidP="00506CF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204CFA">
              <w:rPr>
                <w:sz w:val="18"/>
              </w:rPr>
              <w:t>Research – discuss – justify/ compare/analyse</w:t>
            </w:r>
          </w:p>
        </w:tc>
        <w:tc>
          <w:tcPr>
            <w:tcW w:w="5731" w:type="dxa"/>
          </w:tcPr>
          <w:p w14:paraId="6E61CC14" w14:textId="77777777" w:rsidR="009C7BB9" w:rsidRPr="00204CFA" w:rsidRDefault="009C7BB9" w:rsidP="009C7BB9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204CFA">
              <w:rPr>
                <w:sz w:val="18"/>
              </w:rPr>
              <w:t xml:space="preserve">Researching and justifying with arrange of sources, open up investigations to prove or disprove theories. Find the </w:t>
            </w:r>
            <w:proofErr w:type="spellStart"/>
            <w:r w:rsidRPr="00204CFA">
              <w:rPr>
                <w:sz w:val="18"/>
              </w:rPr>
              <w:t>sciencfic</w:t>
            </w:r>
            <w:proofErr w:type="spellEnd"/>
            <w:r w:rsidRPr="00204CFA">
              <w:rPr>
                <w:sz w:val="18"/>
              </w:rPr>
              <w:t xml:space="preserve"> knowledge to support their testing.</w:t>
            </w:r>
          </w:p>
          <w:p w14:paraId="38DF1AA5" w14:textId="77777777" w:rsidR="009C7BB9" w:rsidRPr="00204CFA" w:rsidRDefault="009C7BB9" w:rsidP="009C7BB9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204CFA">
              <w:rPr>
                <w:sz w:val="18"/>
              </w:rPr>
              <w:t>Who discovered it?......</w:t>
            </w:r>
          </w:p>
        </w:tc>
      </w:tr>
    </w:tbl>
    <w:p w14:paraId="4DCA294B" w14:textId="77777777" w:rsidR="009C7BB9" w:rsidRDefault="009C7BB9" w:rsidP="009C7BB9"/>
    <w:sectPr w:rsidR="009C7BB9" w:rsidSect="00903AD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D80A" w14:textId="77777777" w:rsidR="00EF4A44" w:rsidRDefault="00EF4A44" w:rsidP="00225C66">
      <w:pPr>
        <w:spacing w:after="0" w:line="240" w:lineRule="auto"/>
      </w:pPr>
      <w:r>
        <w:separator/>
      </w:r>
    </w:p>
  </w:endnote>
  <w:endnote w:type="continuationSeparator" w:id="0">
    <w:p w14:paraId="2B15648D" w14:textId="77777777" w:rsidR="00EF4A44" w:rsidRDefault="00EF4A44" w:rsidP="0022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764D" w14:textId="604C4EE3" w:rsidR="00225C66" w:rsidRDefault="00122D42" w:rsidP="00225C66">
    <w:pPr>
      <w:pStyle w:val="Footer"/>
    </w:pPr>
    <w:hyperlink r:id="rId1" w:history="1">
      <w:r w:rsidRPr="003D66BF">
        <w:rPr>
          <w:rStyle w:val="Hyperlink"/>
        </w:rPr>
        <w:t>Amy.leonnie@gmail.com</w:t>
      </w:r>
    </w:hyperlink>
    <w:r>
      <w:t xml:space="preserve"> </w:t>
    </w:r>
    <w:r w:rsidR="00225C66"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 w:rsidR="00225C66">
      <w:t xml:space="preserve">Primary </w:t>
    </w:r>
    <w:r>
      <w:t xml:space="preserve">Science </w:t>
    </w:r>
  </w:p>
  <w:p w14:paraId="41FC22A4" w14:textId="77777777" w:rsidR="00225C66" w:rsidRDefault="00225C6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92A0" w14:textId="77777777" w:rsidR="00EF4A44" w:rsidRDefault="00EF4A44" w:rsidP="00225C66">
      <w:pPr>
        <w:spacing w:after="0" w:line="240" w:lineRule="auto"/>
      </w:pPr>
      <w:r>
        <w:separator/>
      </w:r>
    </w:p>
  </w:footnote>
  <w:footnote w:type="continuationSeparator" w:id="0">
    <w:p w14:paraId="28092AE0" w14:textId="77777777" w:rsidR="00EF4A44" w:rsidRDefault="00EF4A44" w:rsidP="0022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96FA" w14:textId="2190B43A" w:rsidR="00225C66" w:rsidRDefault="00225C6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B24B5B4" wp14:editId="6A5B7E93">
          <wp:extent cx="1797050" cy="403860"/>
          <wp:effectExtent l="0" t="0" r="0" b="0"/>
          <wp:docPr id="6" name="Picture 6" descr="Babcock4s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bcock4s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CE"/>
    <w:multiLevelType w:val="hybridMultilevel"/>
    <w:tmpl w:val="944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7BAC"/>
    <w:multiLevelType w:val="hybridMultilevel"/>
    <w:tmpl w:val="0144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DA8"/>
    <w:multiLevelType w:val="hybridMultilevel"/>
    <w:tmpl w:val="C998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ED6"/>
    <w:multiLevelType w:val="hybridMultilevel"/>
    <w:tmpl w:val="335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7DF"/>
    <w:multiLevelType w:val="hybridMultilevel"/>
    <w:tmpl w:val="A8A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4DFF"/>
    <w:multiLevelType w:val="hybridMultilevel"/>
    <w:tmpl w:val="FCE2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1983"/>
    <w:multiLevelType w:val="hybridMultilevel"/>
    <w:tmpl w:val="17F6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291"/>
    <w:multiLevelType w:val="hybridMultilevel"/>
    <w:tmpl w:val="A57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ED6"/>
    <w:multiLevelType w:val="hybridMultilevel"/>
    <w:tmpl w:val="DE4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55B1"/>
    <w:multiLevelType w:val="hybridMultilevel"/>
    <w:tmpl w:val="54C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B2399"/>
    <w:multiLevelType w:val="hybridMultilevel"/>
    <w:tmpl w:val="DB0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35FD5"/>
    <w:multiLevelType w:val="hybridMultilevel"/>
    <w:tmpl w:val="70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3E88"/>
    <w:multiLevelType w:val="hybridMultilevel"/>
    <w:tmpl w:val="8748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D2"/>
    <w:rsid w:val="00011A57"/>
    <w:rsid w:val="00122D42"/>
    <w:rsid w:val="001579AD"/>
    <w:rsid w:val="00164B8A"/>
    <w:rsid w:val="00204CFA"/>
    <w:rsid w:val="00225C66"/>
    <w:rsid w:val="00247E48"/>
    <w:rsid w:val="002811FD"/>
    <w:rsid w:val="003827D2"/>
    <w:rsid w:val="00420149"/>
    <w:rsid w:val="00446755"/>
    <w:rsid w:val="005C2ECE"/>
    <w:rsid w:val="005F5CF1"/>
    <w:rsid w:val="00604319"/>
    <w:rsid w:val="007B5541"/>
    <w:rsid w:val="00895B4B"/>
    <w:rsid w:val="008D3C78"/>
    <w:rsid w:val="00903AD2"/>
    <w:rsid w:val="0094148C"/>
    <w:rsid w:val="009C7BB9"/>
    <w:rsid w:val="00AE1EAE"/>
    <w:rsid w:val="00B06D6A"/>
    <w:rsid w:val="00DF6F04"/>
    <w:rsid w:val="00E368BA"/>
    <w:rsid w:val="00E872D6"/>
    <w:rsid w:val="00EB2114"/>
    <w:rsid w:val="00EB5E01"/>
    <w:rsid w:val="00ED3B79"/>
    <w:rsid w:val="00EF4A44"/>
    <w:rsid w:val="00FC3331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F3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66"/>
  </w:style>
  <w:style w:type="paragraph" w:styleId="Footer">
    <w:name w:val="footer"/>
    <w:basedOn w:val="Normal"/>
    <w:link w:val="FooterChar"/>
    <w:uiPriority w:val="99"/>
    <w:unhideWhenUsed/>
    <w:rsid w:val="00225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66"/>
  </w:style>
  <w:style w:type="paragraph" w:styleId="BalloonText">
    <w:name w:val="Balloon Text"/>
    <w:basedOn w:val="Normal"/>
    <w:link w:val="BalloonTextChar"/>
    <w:uiPriority w:val="99"/>
    <w:semiHidden/>
    <w:unhideWhenUsed/>
    <w:rsid w:val="0022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y.leon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12BF-EC3E-4B1D-84CC-82681543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aniels</dc:creator>
  <cp:lastModifiedBy>DanielsA</cp:lastModifiedBy>
  <cp:revision>4</cp:revision>
  <dcterms:created xsi:type="dcterms:W3CDTF">2017-10-15T11:16:00Z</dcterms:created>
  <dcterms:modified xsi:type="dcterms:W3CDTF">2017-10-15T11:28:00Z</dcterms:modified>
</cp:coreProperties>
</file>